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50AEB701" w:rsidR="000E39FC" w:rsidRPr="00973CBD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7A6844">
        <w:rPr>
          <w:szCs w:val="28"/>
        </w:rPr>
        <w:t>5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8682CA8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E91819" w:rsidRPr="00E91819">
        <w:rPr>
          <w:rFonts w:cs="Times New Roman"/>
          <w:szCs w:val="28"/>
        </w:rPr>
        <w:t>Введение в нейронные сети</w:t>
      </w:r>
      <w:r w:rsidRPr="00AF1E87">
        <w:rPr>
          <w:szCs w:val="28"/>
        </w:rPr>
        <w:t>»</w:t>
      </w:r>
    </w:p>
    <w:p w14:paraId="39B8E3AF" w14:textId="64BC6646" w:rsidR="001A211F" w:rsidRPr="001F6F52" w:rsidRDefault="000E39FC" w:rsidP="00896099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7A6844" w:rsidRPr="007A6844">
        <w:rPr>
          <w:rFonts w:cs="Times New Roman"/>
          <w:szCs w:val="28"/>
        </w:rPr>
        <w:t>Анализ временных рядов и аппроксимация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6B1FAC">
      <w:pPr>
        <w:spacing w:line="240" w:lineRule="auto"/>
        <w:ind w:firstLine="0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161E0DCD" w:rsidR="008964C8" w:rsidRPr="006B1FAC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6B1FAC">
        <w:rPr>
          <w:szCs w:val="28"/>
        </w:rPr>
        <w:t>Бортновская В.В.</w:t>
      </w:r>
    </w:p>
    <w:p w14:paraId="10F6D682" w14:textId="1A04343D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</w:t>
      </w:r>
      <w:r w:rsidR="001D5C98" w:rsidRPr="001D5C98">
        <w:rPr>
          <w:szCs w:val="28"/>
        </w:rPr>
        <w:t xml:space="preserve"> </w:t>
      </w:r>
    </w:p>
    <w:p w14:paraId="0CC5659C" w14:textId="7F0B43EE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6B1FAC">
        <w:rPr>
          <w:szCs w:val="28"/>
        </w:rPr>
        <w:t>Гуменников Е.Д.</w:t>
      </w:r>
    </w:p>
    <w:p w14:paraId="0BD7B8B7" w14:textId="77777777" w:rsidR="00833B01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2D021B20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44D76E18" w14:textId="17A775E6" w:rsidR="006B1FAC" w:rsidRDefault="006B1FAC" w:rsidP="006B1FAC">
      <w:pPr>
        <w:pStyle w:val="a0"/>
      </w:pPr>
    </w:p>
    <w:p w14:paraId="0E62B09B" w14:textId="7B1DD8B0" w:rsidR="006B1FAC" w:rsidRDefault="006B1FAC" w:rsidP="006B1FAC">
      <w:pPr>
        <w:pStyle w:val="a0"/>
      </w:pPr>
    </w:p>
    <w:p w14:paraId="430EC27C" w14:textId="2847F447" w:rsidR="006B1FAC" w:rsidRDefault="006B1FAC" w:rsidP="006B1FAC">
      <w:pPr>
        <w:pStyle w:val="a0"/>
      </w:pPr>
    </w:p>
    <w:p w14:paraId="6B730A7A" w14:textId="3765DD7C" w:rsidR="006B1FAC" w:rsidRDefault="006B1FAC" w:rsidP="006B1FAC">
      <w:pPr>
        <w:pStyle w:val="a0"/>
      </w:pPr>
    </w:p>
    <w:p w14:paraId="59EEBEEE" w14:textId="77777777" w:rsidR="006B1FAC" w:rsidRPr="006B1FAC" w:rsidRDefault="006B1FAC" w:rsidP="006B1FAC">
      <w:pPr>
        <w:pStyle w:val="a0"/>
      </w:pPr>
    </w:p>
    <w:p w14:paraId="2AAC747B" w14:textId="77777777" w:rsidR="007A6844" w:rsidRPr="007A6844" w:rsidRDefault="007A6844" w:rsidP="007A6844">
      <w:pPr>
        <w:pStyle w:val="a0"/>
      </w:pPr>
    </w:p>
    <w:p w14:paraId="6D0876D6" w14:textId="412B1645" w:rsidR="00896099" w:rsidRPr="007A6844" w:rsidRDefault="00833B01" w:rsidP="007A6844">
      <w:pPr>
        <w:spacing w:line="240" w:lineRule="auto"/>
        <w:ind w:firstLine="0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6B1FAC">
        <w:rPr>
          <w:szCs w:val="28"/>
        </w:rPr>
        <w:t>2</w:t>
      </w:r>
    </w:p>
    <w:p w14:paraId="6BF0C9A8" w14:textId="4FF7B441" w:rsidR="00787CD3" w:rsidRPr="007B15B8" w:rsidRDefault="000E39FC" w:rsidP="007A6844">
      <w:pPr>
        <w:pStyle w:val="a9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7A6844" w:rsidRPr="007A6844">
        <w:rPr>
          <w:sz w:val="28"/>
          <w:szCs w:val="28"/>
        </w:rPr>
        <w:t>разработать программное</w:t>
      </w:r>
      <w:r w:rsidR="007A6844">
        <w:rPr>
          <w:sz w:val="28"/>
          <w:szCs w:val="28"/>
        </w:rPr>
        <w:t xml:space="preserve"> обеспечение для аппроксимации </w:t>
      </w:r>
      <w:r w:rsidR="007A6844" w:rsidRPr="007A6844">
        <w:rPr>
          <w:sz w:val="28"/>
          <w:szCs w:val="28"/>
        </w:rPr>
        <w:t>заданной функции радиально б</w:t>
      </w:r>
      <w:r w:rsidR="007A6844">
        <w:rPr>
          <w:sz w:val="28"/>
          <w:szCs w:val="28"/>
        </w:rPr>
        <w:t xml:space="preserve">азисной сетью и персептроном с </w:t>
      </w:r>
      <w:r w:rsidR="007A6844" w:rsidRPr="007A6844">
        <w:rPr>
          <w:sz w:val="28"/>
          <w:szCs w:val="28"/>
        </w:rPr>
        <w:t>о</w:t>
      </w:r>
      <w:r w:rsidR="007A6844">
        <w:rPr>
          <w:sz w:val="28"/>
          <w:szCs w:val="28"/>
        </w:rPr>
        <w:t xml:space="preserve">дним скрытым слоем. Ознакомиться с применением </w:t>
      </w:r>
      <w:r w:rsidR="007A6844" w:rsidRPr="007A6844">
        <w:rPr>
          <w:sz w:val="28"/>
          <w:szCs w:val="28"/>
        </w:rPr>
        <w:t>искусственных нейронных сетей для решения</w:t>
      </w:r>
      <w:r w:rsidR="007A6844">
        <w:rPr>
          <w:sz w:val="28"/>
          <w:szCs w:val="28"/>
        </w:rPr>
        <w:t xml:space="preserve"> задач экстраполяции временных </w:t>
      </w:r>
      <w:r w:rsidR="007A6844" w:rsidRPr="007A6844">
        <w:rPr>
          <w:sz w:val="28"/>
          <w:szCs w:val="28"/>
        </w:rPr>
        <w:t xml:space="preserve">рядов. Исследовать качество </w:t>
      </w:r>
      <w:r w:rsidR="007A6844">
        <w:rPr>
          <w:sz w:val="28"/>
          <w:szCs w:val="28"/>
        </w:rPr>
        <w:t xml:space="preserve">экстраполяции от представления </w:t>
      </w:r>
      <w:r w:rsidR="007A6844" w:rsidRPr="007A6844">
        <w:rPr>
          <w:sz w:val="28"/>
          <w:szCs w:val="28"/>
        </w:rPr>
        <w:t>данных, глубины погружения временного ряда и с</w:t>
      </w:r>
      <w:r w:rsidR="007A6844">
        <w:rPr>
          <w:sz w:val="28"/>
          <w:szCs w:val="28"/>
        </w:rPr>
        <w:t>труктуры нейронной сети</w:t>
      </w:r>
      <w:r w:rsidR="00D95D4B" w:rsidRPr="00E91819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6779B54F" w14:textId="362F35C5" w:rsidR="007A6844" w:rsidRDefault="007A6844" w:rsidP="007A6844">
      <w:pPr>
        <w:pStyle w:val="a0"/>
        <w:ind w:firstLine="708"/>
      </w:pPr>
      <w:r>
        <w:t xml:space="preserve">Для аппроксимации </w:t>
      </w:r>
      <w:r w:rsidR="00C1676F">
        <w:t>использовать</w:t>
      </w:r>
      <w:r>
        <w:t xml:space="preserve"> радиально базисн</w:t>
      </w:r>
      <w:r w:rsidR="00C1676F">
        <w:t>ую</w:t>
      </w:r>
      <w:r>
        <w:t xml:space="preserve"> сеть, представленную на рисунке 1.</w:t>
      </w:r>
    </w:p>
    <w:p w14:paraId="7019F0C9" w14:textId="77777777" w:rsidR="007A6844" w:rsidRPr="007A6844" w:rsidRDefault="007A6844" w:rsidP="007A6844">
      <w:pPr>
        <w:pStyle w:val="a0"/>
        <w:ind w:firstLine="708"/>
      </w:pPr>
    </w:p>
    <w:p w14:paraId="1B53E309" w14:textId="69A3CF60" w:rsidR="00896099" w:rsidRPr="00973CBD" w:rsidRDefault="007A6844" w:rsidP="007A6844">
      <w:pPr>
        <w:pStyle w:val="a0"/>
        <w:jc w:val="center"/>
      </w:pPr>
      <w:r w:rsidRPr="007A6844">
        <w:rPr>
          <w:noProof/>
          <w:lang w:eastAsia="ru-RU"/>
        </w:rPr>
        <w:drawing>
          <wp:inline distT="0" distB="0" distL="0" distR="0" wp14:anchorId="4C577ACE" wp14:editId="5D0016DB">
            <wp:extent cx="3682415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0752" cy="21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BD1E" w14:textId="77777777" w:rsidR="00896099" w:rsidRDefault="00896099" w:rsidP="00896099">
      <w:pPr>
        <w:pStyle w:val="a0"/>
        <w:ind w:firstLine="708"/>
      </w:pPr>
    </w:p>
    <w:p w14:paraId="2E374316" w14:textId="1F3559D6" w:rsidR="007A6844" w:rsidRDefault="007A6844" w:rsidP="007A6844">
      <w:pPr>
        <w:pStyle w:val="a0"/>
        <w:jc w:val="center"/>
      </w:pPr>
      <w:r>
        <w:t>Рисунок 1 – Радиально-базисная сеть</w:t>
      </w:r>
    </w:p>
    <w:p w14:paraId="603FD7AD" w14:textId="77777777" w:rsidR="00C1676F" w:rsidRDefault="00C1676F" w:rsidP="007A6844">
      <w:pPr>
        <w:pStyle w:val="a0"/>
        <w:jc w:val="center"/>
      </w:pPr>
    </w:p>
    <w:p w14:paraId="5CC42B4D" w14:textId="24A2BA61" w:rsidR="007A6844" w:rsidRDefault="00C1676F" w:rsidP="00C1676F">
      <w:pPr>
        <w:pStyle w:val="a0"/>
        <w:ind w:firstLine="708"/>
      </w:pPr>
      <w:r>
        <w:t>В качестве второй сети использовать персептрон, представленный на рисунке 2.</w:t>
      </w:r>
    </w:p>
    <w:p w14:paraId="2295BFB1" w14:textId="77777777" w:rsidR="00C1676F" w:rsidRPr="00C1676F" w:rsidRDefault="00C1676F" w:rsidP="00C1676F">
      <w:pPr>
        <w:pStyle w:val="a0"/>
        <w:ind w:firstLine="708"/>
      </w:pPr>
    </w:p>
    <w:p w14:paraId="4D3CEE6B" w14:textId="0FEC8A09" w:rsidR="007A6844" w:rsidRDefault="007A6844" w:rsidP="007A6844">
      <w:pPr>
        <w:pStyle w:val="a0"/>
        <w:jc w:val="center"/>
      </w:pPr>
      <w:r w:rsidRPr="007A6844">
        <w:rPr>
          <w:noProof/>
          <w:lang w:eastAsia="ru-RU"/>
        </w:rPr>
        <w:drawing>
          <wp:inline distT="0" distB="0" distL="0" distR="0" wp14:anchorId="00783977" wp14:editId="4B15FA14">
            <wp:extent cx="3679935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1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A603" w14:textId="77777777" w:rsidR="007A6844" w:rsidRDefault="007A6844" w:rsidP="007A6844">
      <w:pPr>
        <w:pStyle w:val="a0"/>
        <w:jc w:val="center"/>
      </w:pPr>
    </w:p>
    <w:p w14:paraId="21B88786" w14:textId="3910C189" w:rsidR="007A6844" w:rsidRDefault="007A6844" w:rsidP="007A6844">
      <w:pPr>
        <w:pStyle w:val="a0"/>
        <w:jc w:val="center"/>
      </w:pPr>
      <w:r>
        <w:t>Рисунок 2 – Персептрон</w:t>
      </w:r>
    </w:p>
    <w:p w14:paraId="06C68FFF" w14:textId="77777777" w:rsidR="007A6844" w:rsidRDefault="007A6844" w:rsidP="007A6844">
      <w:pPr>
        <w:pStyle w:val="a0"/>
        <w:jc w:val="center"/>
      </w:pPr>
    </w:p>
    <w:p w14:paraId="1B5C4C35" w14:textId="6428CC93" w:rsidR="007A6844" w:rsidRDefault="007A6844" w:rsidP="00C1676F">
      <w:pPr>
        <w:pStyle w:val="a0"/>
        <w:ind w:firstLine="708"/>
      </w:pPr>
      <w:r w:rsidRPr="007A6844">
        <w:t>Отобразить результаты аппроксимации графически на одном поле</w:t>
      </w:r>
      <w:r>
        <w:t>. Дополнить персептрон ещё одним скрытым слоем</w:t>
      </w:r>
      <w:r w:rsidR="00C1676F">
        <w:t xml:space="preserve">. </w:t>
      </w:r>
      <w:r>
        <w:t>Сравнить результаты аппроксимации с помощью радиально-базисной сети, однослойным персептро</w:t>
      </w:r>
      <w:r w:rsidR="00C1676F">
        <w:t>ном и двухслойным персептроном.</w:t>
      </w:r>
    </w:p>
    <w:p w14:paraId="7D802B79" w14:textId="65E9AF48" w:rsidR="007A6844" w:rsidRDefault="007A6844" w:rsidP="007A6844">
      <w:pPr>
        <w:pStyle w:val="a0"/>
        <w:ind w:firstLine="708"/>
      </w:pPr>
      <w:r>
        <w:lastRenderedPageBreak/>
        <w:t>Исследовать влияние количества нейронов на скрытом слое на погрешность аппроксимации. Сделать выводы.</w:t>
      </w:r>
    </w:p>
    <w:p w14:paraId="50F64E13" w14:textId="51AB0371" w:rsidR="007A6844" w:rsidRDefault="007A6844" w:rsidP="007A6844">
      <w:pPr>
        <w:pStyle w:val="a0"/>
        <w:ind w:firstLine="708"/>
        <w:rPr>
          <w:rFonts w:eastAsiaTheme="minorEastAsia"/>
        </w:rPr>
      </w:pPr>
      <w:r>
        <w:t>Функция</w:t>
      </w:r>
      <w:r w:rsidRPr="007A6844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</w:p>
    <w:p w14:paraId="5636EFC5" w14:textId="470AAF39" w:rsidR="00AF0BB3" w:rsidRPr="00AF0BB3" w:rsidRDefault="00AF0BB3" w:rsidP="007A6844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>Количество нейронов на скрытом слое: 5</w:t>
      </w:r>
      <w:r w:rsidRPr="00AF0BB3">
        <w:rPr>
          <w:rFonts w:eastAsiaTheme="minorEastAsia"/>
        </w:rPr>
        <w:t>/7</w:t>
      </w:r>
      <w:r w:rsidR="00C1676F">
        <w:rPr>
          <w:rFonts w:eastAsiaTheme="minorEastAsia"/>
        </w:rPr>
        <w:t>.</w:t>
      </w:r>
    </w:p>
    <w:p w14:paraId="76E5F969" w14:textId="73208AF4" w:rsidR="00AF0BB3" w:rsidRDefault="00AF0BB3" w:rsidP="00C1676F">
      <w:pPr>
        <w:pStyle w:val="a0"/>
        <w:ind w:firstLine="708"/>
      </w:pPr>
      <w:r>
        <w:t xml:space="preserve">Используя метод скользящего окна выполнить экстраполяцию данных на </w:t>
      </w:r>
      <w:r w:rsidR="006B1FAC">
        <w:t>январь</w:t>
      </w:r>
      <w:r>
        <w:t xml:space="preserve"> месяц 20</w:t>
      </w:r>
      <w:r w:rsidR="00C1676F">
        <w:t>21</w:t>
      </w:r>
      <w:r>
        <w:t xml:space="preserve"> года персептроном </w:t>
      </w:r>
      <w:r w:rsidRPr="00AF0BB3">
        <w:t>(</w:t>
      </w:r>
      <w:r>
        <w:t>рисунок 3</w:t>
      </w:r>
      <w:r w:rsidRPr="00AF0BB3">
        <w:t>)</w:t>
      </w:r>
      <w:r w:rsidR="00C1676F">
        <w:t>.</w:t>
      </w:r>
    </w:p>
    <w:p w14:paraId="37EBA9C3" w14:textId="77777777" w:rsidR="00AF0BB3" w:rsidRDefault="00AF0BB3" w:rsidP="00AF0BB3">
      <w:pPr>
        <w:pStyle w:val="a0"/>
      </w:pPr>
    </w:p>
    <w:p w14:paraId="4ADBA769" w14:textId="7AAD57ED" w:rsidR="00AF0BB3" w:rsidRDefault="00AF0BB3" w:rsidP="00AF0BB3">
      <w:pPr>
        <w:pStyle w:val="a0"/>
        <w:jc w:val="center"/>
      </w:pPr>
      <w:r w:rsidRPr="00AF0BB3">
        <w:rPr>
          <w:noProof/>
          <w:lang w:eastAsia="ru-RU"/>
        </w:rPr>
        <w:drawing>
          <wp:inline distT="0" distB="0" distL="0" distR="0" wp14:anchorId="67131927" wp14:editId="5C99A68D">
            <wp:extent cx="448006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154"/>
                    <a:stretch/>
                  </pic:blipFill>
                  <pic:spPr bwMode="auto">
                    <a:xfrm>
                      <a:off x="0" y="0"/>
                      <a:ext cx="4512260" cy="291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823E" w14:textId="77777777" w:rsidR="00AF0BB3" w:rsidRDefault="00AF0BB3" w:rsidP="00AF0BB3">
      <w:pPr>
        <w:pStyle w:val="a0"/>
        <w:jc w:val="center"/>
      </w:pPr>
    </w:p>
    <w:p w14:paraId="11CFA4C9" w14:textId="3F8F31E2" w:rsidR="00AF0BB3" w:rsidRDefault="00AF0BB3" w:rsidP="00AF0BB3">
      <w:pPr>
        <w:pStyle w:val="a0"/>
        <w:jc w:val="center"/>
      </w:pPr>
      <w:r>
        <w:t>Рисунок 3 – Персептрон со скользящим окном</w:t>
      </w:r>
    </w:p>
    <w:p w14:paraId="73798EE7" w14:textId="77777777" w:rsidR="00AF0BB3" w:rsidRDefault="00AF0BB3" w:rsidP="00C1676F">
      <w:pPr>
        <w:pStyle w:val="a0"/>
      </w:pPr>
    </w:p>
    <w:p w14:paraId="7E8CC859" w14:textId="39543CF6" w:rsidR="00C1676F" w:rsidRDefault="00C1676F" w:rsidP="00C1676F">
      <w:pPr>
        <w:pStyle w:val="a0"/>
        <w:ind w:firstLine="708"/>
      </w:pPr>
      <w:r>
        <w:t>В качестве второй сети для экстраполяции данных использовать сеть Элмана</w:t>
      </w:r>
      <w:r w:rsidRPr="00AF0BB3">
        <w:t xml:space="preserve"> </w:t>
      </w:r>
      <w:r>
        <w:t xml:space="preserve">(рисунок </w:t>
      </w:r>
      <w:r w:rsidRPr="00AF0BB3">
        <w:t>4</w:t>
      </w:r>
      <w:r>
        <w:t>).</w:t>
      </w:r>
    </w:p>
    <w:p w14:paraId="6FB38D2B" w14:textId="77777777" w:rsidR="00C1676F" w:rsidRDefault="00C1676F" w:rsidP="00C1676F">
      <w:pPr>
        <w:pStyle w:val="a0"/>
        <w:ind w:firstLine="708"/>
      </w:pPr>
    </w:p>
    <w:p w14:paraId="196C3206" w14:textId="1FC3DB42" w:rsidR="00AF0BB3" w:rsidRDefault="00AF0BB3" w:rsidP="00AF0BB3">
      <w:pPr>
        <w:pStyle w:val="a0"/>
        <w:jc w:val="center"/>
      </w:pPr>
      <w:r w:rsidRPr="00AF0BB3">
        <w:rPr>
          <w:noProof/>
          <w:lang w:eastAsia="ru-RU"/>
        </w:rPr>
        <w:drawing>
          <wp:inline distT="0" distB="0" distL="0" distR="0" wp14:anchorId="37BF3E81" wp14:editId="7C9C5EDC">
            <wp:extent cx="4609465" cy="31278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9418" cy="31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370" w14:textId="77777777" w:rsidR="00AF0BB3" w:rsidRDefault="00AF0BB3" w:rsidP="00AF0BB3">
      <w:pPr>
        <w:pStyle w:val="a0"/>
        <w:jc w:val="center"/>
      </w:pPr>
    </w:p>
    <w:p w14:paraId="15E0AECA" w14:textId="4881F9C0" w:rsidR="00AF0BB3" w:rsidRDefault="00AF0BB3" w:rsidP="00AF0BB3">
      <w:pPr>
        <w:pStyle w:val="a0"/>
        <w:jc w:val="center"/>
      </w:pPr>
      <w:r>
        <w:t>Рисунок 4 – Сеть Элмана</w:t>
      </w:r>
    </w:p>
    <w:p w14:paraId="2EE6B608" w14:textId="77777777" w:rsidR="00DB7F1B" w:rsidRDefault="00DB7F1B" w:rsidP="00AF0BB3">
      <w:pPr>
        <w:pStyle w:val="a0"/>
        <w:jc w:val="center"/>
      </w:pPr>
    </w:p>
    <w:p w14:paraId="5E5A6BD4" w14:textId="4832656F" w:rsidR="00C1676F" w:rsidRDefault="00C1676F" w:rsidP="00C1676F">
      <w:pPr>
        <w:pStyle w:val="a0"/>
        <w:ind w:firstLine="708"/>
      </w:pPr>
      <w:r>
        <w:t>Исследовать качество экстраполяции от представления данных, глубины погружения временного ряда и структуры нейронной сети.</w:t>
      </w:r>
    </w:p>
    <w:p w14:paraId="679E44BC" w14:textId="72AEA26C" w:rsidR="00AF0BB3" w:rsidRDefault="00DB7F1B" w:rsidP="00DB7F1B">
      <w:pPr>
        <w:pStyle w:val="a0"/>
        <w:ind w:firstLine="708"/>
      </w:pPr>
      <w:r>
        <w:t xml:space="preserve">Экстраполируемые данные: </w:t>
      </w:r>
      <w:r w:rsidR="000D51A5">
        <w:t>температура воздуха в Речице</w:t>
      </w:r>
      <w:r w:rsidR="00C1676F">
        <w:t>.</w:t>
      </w:r>
    </w:p>
    <w:p w14:paraId="63E22187" w14:textId="77777777" w:rsidR="00DB7F1B" w:rsidRPr="00AF0BB3" w:rsidRDefault="00DB7F1B" w:rsidP="00DB7F1B">
      <w:pPr>
        <w:pStyle w:val="a0"/>
        <w:ind w:firstLine="708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4F4BDA4" w14:textId="56332B77" w:rsidR="00DB7F1B" w:rsidRDefault="00DB7F1B" w:rsidP="00DB7F1B">
      <w:pPr>
        <w:pStyle w:val="a0"/>
        <w:ind w:firstLine="708"/>
      </w:pPr>
      <w:r>
        <w:t>На рисунке 5 представлен</w:t>
      </w:r>
      <w:r w:rsidR="008A26B4">
        <w:t>о меню</w:t>
      </w:r>
      <w:r>
        <w:t xml:space="preserve"> программы.</w:t>
      </w:r>
    </w:p>
    <w:p w14:paraId="594753B0" w14:textId="77777777" w:rsidR="00C1676F" w:rsidRDefault="00C1676F" w:rsidP="00DB7F1B">
      <w:pPr>
        <w:pStyle w:val="a0"/>
        <w:ind w:firstLine="708"/>
      </w:pPr>
    </w:p>
    <w:p w14:paraId="7E104778" w14:textId="608ABBC1" w:rsidR="00DB7F1B" w:rsidRDefault="00A376D9" w:rsidP="00DB7F1B">
      <w:pPr>
        <w:pStyle w:val="a0"/>
        <w:jc w:val="center"/>
      </w:pPr>
      <w:r w:rsidRPr="00A376D9">
        <w:drawing>
          <wp:inline distT="0" distB="0" distL="0" distR="0" wp14:anchorId="4551B3FA" wp14:editId="0BDC23D3">
            <wp:extent cx="3445069" cy="1926994"/>
            <wp:effectExtent l="19050" t="1905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929" cy="1942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150230" w14:textId="77777777" w:rsidR="00DB7F1B" w:rsidRDefault="00DB7F1B" w:rsidP="00DB7F1B">
      <w:pPr>
        <w:pStyle w:val="a0"/>
        <w:jc w:val="center"/>
      </w:pPr>
    </w:p>
    <w:p w14:paraId="163B92C4" w14:textId="2DD1D634" w:rsidR="00DB7F1B" w:rsidRDefault="00DB7F1B" w:rsidP="00DB7F1B">
      <w:pPr>
        <w:pStyle w:val="a0"/>
        <w:jc w:val="center"/>
      </w:pPr>
      <w:r>
        <w:t>Рисунок 5 –</w:t>
      </w:r>
      <w:r w:rsidR="008A26B4">
        <w:t xml:space="preserve"> Меню</w:t>
      </w:r>
      <w:r>
        <w:t xml:space="preserve"> программы</w:t>
      </w:r>
    </w:p>
    <w:p w14:paraId="6CE9EB4C" w14:textId="77777777" w:rsidR="00DB7F1B" w:rsidRPr="00DB7F1B" w:rsidRDefault="00DB7F1B" w:rsidP="00DB7F1B">
      <w:pPr>
        <w:pStyle w:val="a0"/>
      </w:pPr>
    </w:p>
    <w:p w14:paraId="485B1E19" w14:textId="703B606C" w:rsidR="00E91819" w:rsidRDefault="00E91819" w:rsidP="00843A66">
      <w:pPr>
        <w:pStyle w:val="a0"/>
        <w:ind w:firstLine="708"/>
      </w:pPr>
      <w:r>
        <w:t>На ри</w:t>
      </w:r>
      <w:r w:rsidR="00C073A6">
        <w:t xml:space="preserve">сунке </w:t>
      </w:r>
      <w:r w:rsidR="00DB7F1B">
        <w:t>6</w:t>
      </w:r>
      <w:r w:rsidR="00C073A6">
        <w:t xml:space="preserve"> представлен </w:t>
      </w:r>
      <w:r w:rsidR="00DB7F1B">
        <w:t>результат аппроксимации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10C8969" w14:textId="674399D8" w:rsidR="007B15B8" w:rsidRPr="007B15B8" w:rsidRDefault="000D51A5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D51A5">
        <w:rPr>
          <w:rFonts w:cs="Times New Roman"/>
          <w:szCs w:val="28"/>
        </w:rPr>
        <w:drawing>
          <wp:inline distT="0" distB="0" distL="0" distR="0" wp14:anchorId="2771E895" wp14:editId="68231350">
            <wp:extent cx="3775394" cy="30561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7853" cy="30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B28" w14:textId="77777777" w:rsidR="00147672" w:rsidRDefault="00147672" w:rsidP="0014767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06BF994" w14:textId="3F840721" w:rsidR="0056530B" w:rsidRDefault="00DB7F1B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6 </w:t>
      </w:r>
      <w:r w:rsidR="008964C8" w:rsidRPr="00E91819">
        <w:rPr>
          <w:rFonts w:cs="Times New Roman"/>
          <w:bCs/>
          <w:szCs w:val="28"/>
        </w:rPr>
        <w:t>–</w:t>
      </w:r>
      <w:r w:rsidR="0056530B" w:rsidRPr="00E9181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ппроксимация функции</w:t>
      </w:r>
    </w:p>
    <w:p w14:paraId="007B55F5" w14:textId="77777777" w:rsidR="00947703" w:rsidRDefault="00947703" w:rsidP="00947703">
      <w:pPr>
        <w:pStyle w:val="a0"/>
      </w:pPr>
    </w:p>
    <w:p w14:paraId="2D5F2203" w14:textId="0D974C96" w:rsidR="00947703" w:rsidRDefault="00947703" w:rsidP="00947703">
      <w:pPr>
        <w:pStyle w:val="a0"/>
      </w:pPr>
      <w:r>
        <w:t>На рисунке 7 представлен пример файл с экстраполируемыми данными.</w:t>
      </w:r>
    </w:p>
    <w:p w14:paraId="169D4C62" w14:textId="208F710C" w:rsidR="00947703" w:rsidRDefault="000D51A5" w:rsidP="00947703">
      <w:pPr>
        <w:pStyle w:val="a0"/>
        <w:jc w:val="center"/>
      </w:pPr>
      <w:r w:rsidRPr="000D51A5">
        <w:lastRenderedPageBreak/>
        <w:drawing>
          <wp:inline distT="0" distB="0" distL="0" distR="0" wp14:anchorId="39F0A1BE" wp14:editId="3C5D31F2">
            <wp:extent cx="1774713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826" cy="25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4F5B" w14:textId="77777777" w:rsidR="00947703" w:rsidRDefault="00947703" w:rsidP="00947703">
      <w:pPr>
        <w:pStyle w:val="a0"/>
        <w:jc w:val="center"/>
      </w:pPr>
    </w:p>
    <w:p w14:paraId="74929309" w14:textId="068CF3D6" w:rsidR="00947703" w:rsidRPr="00947703" w:rsidRDefault="00947703" w:rsidP="00947703">
      <w:pPr>
        <w:pStyle w:val="a0"/>
        <w:jc w:val="center"/>
      </w:pPr>
      <w:r>
        <w:t>Рисунок 7 – Пример файла с экстраполируемыми данными</w:t>
      </w:r>
    </w:p>
    <w:p w14:paraId="630CC936" w14:textId="77777777" w:rsidR="00896099" w:rsidRDefault="00896099" w:rsidP="00896099">
      <w:pPr>
        <w:pStyle w:val="a0"/>
      </w:pPr>
    </w:p>
    <w:p w14:paraId="3F669932" w14:textId="21AE2640" w:rsidR="00896099" w:rsidRDefault="00947703" w:rsidP="00896099">
      <w:pPr>
        <w:pStyle w:val="a0"/>
        <w:ind w:firstLine="708"/>
      </w:pPr>
      <w:r>
        <w:t>На рисунке 8</w:t>
      </w:r>
      <w:r w:rsidR="00896099">
        <w:t xml:space="preserve"> представлен </w:t>
      </w:r>
      <w:r>
        <w:t>результат экстраполяции временного ряда</w:t>
      </w:r>
      <w:r w:rsidR="00896099">
        <w:t>.</w:t>
      </w:r>
    </w:p>
    <w:p w14:paraId="30FE20E5" w14:textId="77777777" w:rsidR="00947703" w:rsidRDefault="00947703" w:rsidP="00896099">
      <w:pPr>
        <w:pStyle w:val="a0"/>
        <w:ind w:firstLine="708"/>
      </w:pPr>
    </w:p>
    <w:p w14:paraId="5E0FE090" w14:textId="7B1D9034" w:rsidR="00896099" w:rsidRDefault="000D51A5" w:rsidP="009477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D51A5">
        <w:rPr>
          <w:rFonts w:cs="Times New Roman"/>
          <w:szCs w:val="28"/>
        </w:rPr>
        <w:drawing>
          <wp:inline distT="0" distB="0" distL="0" distR="0" wp14:anchorId="38321852" wp14:editId="458804D8">
            <wp:extent cx="3800537" cy="30871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1643" cy="31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6685" w14:textId="77777777" w:rsidR="00947703" w:rsidRDefault="00947703" w:rsidP="00947703">
      <w:pPr>
        <w:pStyle w:val="a0"/>
      </w:pPr>
    </w:p>
    <w:p w14:paraId="1DDDCC31" w14:textId="77777777" w:rsidR="00947703" w:rsidRDefault="00947703" w:rsidP="00947703">
      <w:pPr>
        <w:pStyle w:val="a0"/>
        <w:jc w:val="center"/>
      </w:pPr>
      <w:r>
        <w:t>Рисунок 8 – Результат экстраполяции</w:t>
      </w:r>
    </w:p>
    <w:p w14:paraId="590DE7A7" w14:textId="77777777" w:rsidR="00ED5CE9" w:rsidRDefault="00ED5CE9" w:rsidP="00947703">
      <w:pPr>
        <w:pStyle w:val="a0"/>
      </w:pPr>
    </w:p>
    <w:p w14:paraId="5A0CC026" w14:textId="7ABD113D" w:rsidR="000A275A" w:rsidRDefault="00EE6467" w:rsidP="00EE6467">
      <w:pPr>
        <w:pStyle w:val="a0"/>
        <w:ind w:firstLine="708"/>
      </w:pPr>
      <w:r>
        <w:t xml:space="preserve">Радиально-базисная сеть </w:t>
      </w:r>
      <w:r w:rsidR="000B1BD8">
        <w:t>заняла меньше всего строчек кода</w:t>
      </w:r>
      <w:r w:rsidR="00ED5CE9">
        <w:t>.</w:t>
      </w:r>
    </w:p>
    <w:p w14:paraId="424B5C9A" w14:textId="41DAE2B9" w:rsidR="00D35F8B" w:rsidRDefault="00D35F8B" w:rsidP="00EE6467">
      <w:pPr>
        <w:pStyle w:val="a0"/>
        <w:ind w:firstLine="708"/>
      </w:pPr>
    </w:p>
    <w:p w14:paraId="0ED28FFC" w14:textId="2B43A220" w:rsidR="000A275A" w:rsidRDefault="004C25ED" w:rsidP="00307DDF">
      <w:pPr>
        <w:pStyle w:val="a0"/>
        <w:ind w:firstLine="708"/>
      </w:pPr>
      <w:r>
        <w:t>Листинг программы представлен в приложении А.</w:t>
      </w:r>
    </w:p>
    <w:p w14:paraId="0AAB0816" w14:textId="77777777" w:rsidR="004C25ED" w:rsidRPr="000A275A" w:rsidRDefault="004C25ED" w:rsidP="000A275A">
      <w:pPr>
        <w:pStyle w:val="a0"/>
      </w:pPr>
    </w:p>
    <w:p w14:paraId="4C3A0F79" w14:textId="0FD20A66" w:rsidR="00CE1746" w:rsidRDefault="00635A41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07DDF">
        <w:rPr>
          <w:color w:val="000000" w:themeColor="text1"/>
          <w:sz w:val="28"/>
          <w:szCs w:val="28"/>
        </w:rPr>
        <w:t xml:space="preserve"> </w:t>
      </w:r>
      <w:r w:rsidR="00EE6467">
        <w:rPr>
          <w:color w:val="000000" w:themeColor="text1"/>
          <w:sz w:val="28"/>
          <w:szCs w:val="28"/>
        </w:rPr>
        <w:t xml:space="preserve">изучена аппроксимация и экстраполяция с помощью нейронных сетей, выявлено что количество скрытых слоев не оказывает особого влияния на результат аппроксимации, в аппроксимации данных более хорошие результаты продемонстрированы персептроном, в экстраполяции персептрон и сеть Элмана показали в целом схожие </w:t>
      </w:r>
      <w:r w:rsidR="00EE6467">
        <w:rPr>
          <w:color w:val="000000" w:themeColor="text1"/>
          <w:sz w:val="28"/>
          <w:szCs w:val="28"/>
        </w:rPr>
        <w:lastRenderedPageBreak/>
        <w:t>результаты</w:t>
      </w:r>
      <w:r w:rsidR="00ED5CE9">
        <w:rPr>
          <w:color w:val="000000" w:themeColor="text1"/>
          <w:sz w:val="28"/>
          <w:szCs w:val="28"/>
        </w:rPr>
        <w:t>.</w:t>
      </w:r>
    </w:p>
    <w:p w14:paraId="555C71DD" w14:textId="4262F271" w:rsidR="00D35F8B" w:rsidRDefault="00D35F8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68FBB343" w14:textId="77777777" w:rsidR="00EE6467" w:rsidRDefault="00EE6467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B5458D3" w14:textId="77777777" w:rsidR="004C25ED" w:rsidRPr="007464C3" w:rsidRDefault="004C25ED" w:rsidP="004C25ED">
      <w:pPr>
        <w:keepNext/>
        <w:keepLines/>
        <w:autoSpaceDE w:val="0"/>
        <w:autoSpaceDN w:val="0"/>
        <w:spacing w:before="240" w:line="360" w:lineRule="exact"/>
        <w:jc w:val="center"/>
        <w:outlineLvl w:val="0"/>
        <w:rPr>
          <w:rFonts w:eastAsiaTheme="majorEastAsia" w:cs="Times New Roman"/>
          <w:b/>
          <w:bCs/>
          <w:szCs w:val="28"/>
          <w:shd w:val="clear" w:color="auto" w:fill="FFFFFF"/>
        </w:rPr>
      </w:pPr>
      <w:bookmarkStart w:id="1" w:name="_Toc27541350"/>
      <w:bookmarkStart w:id="2" w:name="_Toc40809824"/>
      <w:bookmarkStart w:id="3" w:name="_Toc71478477"/>
      <w:r w:rsidRPr="007464C3">
        <w:rPr>
          <w:rFonts w:eastAsiaTheme="majorEastAsia" w:cs="Times New Roman"/>
          <w:b/>
          <w:bCs/>
          <w:szCs w:val="28"/>
          <w:shd w:val="clear" w:color="auto" w:fill="FFFFFF"/>
        </w:rPr>
        <w:t>ПРИЛОЖЕНИЕ А</w:t>
      </w:r>
      <w:bookmarkEnd w:id="1"/>
      <w:bookmarkEnd w:id="2"/>
      <w:bookmarkEnd w:id="3"/>
    </w:p>
    <w:p w14:paraId="4DE08B2A" w14:textId="77777777" w:rsidR="004C25ED" w:rsidRDefault="004C25ED" w:rsidP="004C25ED">
      <w:pPr>
        <w:autoSpaceDE w:val="0"/>
        <w:autoSpaceDN w:val="0"/>
        <w:spacing w:line="360" w:lineRule="exact"/>
        <w:contextualSpacing/>
        <w:jc w:val="center"/>
        <w:rPr>
          <w:rFonts w:eastAsia="Times New Roman" w:cs="Times New Roman"/>
          <w:szCs w:val="28"/>
        </w:rPr>
      </w:pPr>
      <w:r w:rsidRPr="007464C3">
        <w:rPr>
          <w:rFonts w:eastAsia="Times New Roman" w:cs="Times New Roman"/>
          <w:szCs w:val="28"/>
        </w:rPr>
        <w:t>(обязательное)</w:t>
      </w:r>
    </w:p>
    <w:p w14:paraId="5E99751F" w14:textId="77777777" w:rsidR="0011137A" w:rsidRPr="0011137A" w:rsidRDefault="0011137A" w:rsidP="0011137A">
      <w:pPr>
        <w:pStyle w:val="a0"/>
      </w:pPr>
    </w:p>
    <w:p w14:paraId="5F9273D5" w14:textId="77777777" w:rsidR="004C25ED" w:rsidRDefault="004C25ED" w:rsidP="004C25ED">
      <w:pPr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bookmarkStart w:id="4" w:name="_Toc27144415"/>
      <w:bookmarkStart w:id="5" w:name="_Toc27541351"/>
      <w:r w:rsidRPr="007464C3">
        <w:rPr>
          <w:rFonts w:eastAsia="Times New Roman" w:cs="Times New Roman"/>
          <w:b/>
          <w:bCs/>
          <w:szCs w:val="28"/>
          <w:shd w:val="clear" w:color="auto" w:fill="FFFFFF"/>
        </w:rPr>
        <w:t>Листинг программы</w:t>
      </w:r>
      <w:bookmarkEnd w:id="4"/>
    </w:p>
    <w:p w14:paraId="119BCC8F" w14:textId="77777777" w:rsidR="0011137A" w:rsidRPr="0011137A" w:rsidRDefault="0011137A" w:rsidP="0011137A">
      <w:pPr>
        <w:pStyle w:val="a0"/>
      </w:pPr>
    </w:p>
    <w:bookmarkEnd w:id="5"/>
    <w:p w14:paraId="1475F73F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# Подключение библиотек</w:t>
      </w:r>
    </w:p>
    <w:p w14:paraId="0C9AE22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import numpy as np</w:t>
      </w:r>
    </w:p>
    <w:p w14:paraId="2CE21FA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import matplotlib.pyplot as plt</w:t>
      </w:r>
    </w:p>
    <w:p w14:paraId="79E5E3D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0362D7E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import NeuralNetwork as nn</w:t>
      </w:r>
    </w:p>
    <w:p w14:paraId="0202355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29C59583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def deserialize(filename):</w:t>
      </w:r>
    </w:p>
    <w:p w14:paraId="1C0597F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</w:t>
      </w:r>
      <w:r w:rsidRPr="006B1FAC">
        <w:rPr>
          <w:sz w:val="22"/>
          <w:lang w:val="en-US"/>
        </w:rPr>
        <w:t xml:space="preserve">with open(filename, "r") as file: </w:t>
      </w:r>
    </w:p>
    <w:p w14:paraId="1DA2986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rows = file.read().split()</w:t>
      </w:r>
    </w:p>
    <w:p w14:paraId="01BD3C1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data = []</w:t>
      </w:r>
    </w:p>
    <w:p w14:paraId="53B76A0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for i, k in enumerate(rows[:-1]):</w:t>
      </w:r>
    </w:p>
    <w:p w14:paraId="3E6AFA9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data.append(float(k))</w:t>
      </w:r>
    </w:p>
    <w:p w14:paraId="291D3DB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eturn data</w:t>
      </w:r>
    </w:p>
    <w:p w14:paraId="61D65A4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7752D8E4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class RBFNet:</w:t>
      </w:r>
    </w:p>
    <w:p w14:paraId="4057A760" w14:textId="77777777" w:rsidR="00B6759B" w:rsidRPr="00B6759B" w:rsidRDefault="00B6759B" w:rsidP="00B6759B">
      <w:pPr>
        <w:ind w:left="709" w:firstLine="0"/>
        <w:rPr>
          <w:sz w:val="22"/>
        </w:rPr>
      </w:pPr>
    </w:p>
    <w:p w14:paraId="7DBCF42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</w:t>
      </w:r>
      <w:r w:rsidRPr="006B1FAC">
        <w:rPr>
          <w:sz w:val="22"/>
          <w:lang w:val="en-US"/>
        </w:rPr>
        <w:t>def __init__(self, hidden_number, sigma=1.0):</w:t>
      </w:r>
    </w:p>
    <w:p w14:paraId="54EF53A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hidden_number = hidden_number</w:t>
      </w:r>
    </w:p>
    <w:p w14:paraId="7C6A406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sigma = sigma</w:t>
      </w:r>
    </w:p>
    <w:p w14:paraId="1335BBD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centers = 0</w:t>
      </w:r>
    </w:p>
    <w:p w14:paraId="0F73C38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weights = 0</w:t>
      </w:r>
    </w:p>
    <w:p w14:paraId="671FFFA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519EC68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def rbf(self, point, center):</w:t>
      </w:r>
    </w:p>
    <w:p w14:paraId="53336A0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return np.exp(np.linalg.norm((point - center) ** 2 / (2 * self.sigma ** 2)))</w:t>
      </w:r>
    </w:p>
    <w:p w14:paraId="767897B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0B603DC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def calculate_interpolation_matrix(self, x):</w:t>
      </w:r>
    </w:p>
    <w:p w14:paraId="062E416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378ECA0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g = np.zeros((len(x), self.hidden_number))</w:t>
      </w:r>
    </w:p>
    <w:p w14:paraId="7BEA4E2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for i, point in enumerate(x):</w:t>
      </w:r>
    </w:p>
    <w:p w14:paraId="66C6256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for j, center in enumerate(self.centers):</w:t>
      </w:r>
    </w:p>
    <w:p w14:paraId="5A95F9C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    g[i, j] = self.rbf(point, center)</w:t>
      </w:r>
    </w:p>
    <w:p w14:paraId="469CD9FB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</w:t>
      </w:r>
      <w:r w:rsidRPr="00B6759B">
        <w:rPr>
          <w:sz w:val="22"/>
        </w:rPr>
        <w:t>return g</w:t>
      </w:r>
    </w:p>
    <w:p w14:paraId="0A6347FB" w14:textId="77777777" w:rsidR="00B6759B" w:rsidRPr="00B6759B" w:rsidRDefault="00B6759B" w:rsidP="00B6759B">
      <w:pPr>
        <w:ind w:left="709" w:firstLine="0"/>
        <w:rPr>
          <w:sz w:val="22"/>
        </w:rPr>
      </w:pPr>
    </w:p>
    <w:p w14:paraId="1DCD1AD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</w:t>
      </w:r>
      <w:r w:rsidRPr="006B1FAC">
        <w:rPr>
          <w:sz w:val="22"/>
          <w:lang w:val="en-US"/>
        </w:rPr>
        <w:t>def fit(self, x, y):</w:t>
      </w:r>
    </w:p>
    <w:p w14:paraId="608B557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centers = x[np.random.choice(len(x), self.hidden_number)]</w:t>
      </w:r>
    </w:p>
    <w:p w14:paraId="5C5B7CC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g = self.calculate_interpolation_matrix(x)</w:t>
      </w:r>
    </w:p>
    <w:p w14:paraId="3CCE5BA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inv_g = np.linalg.pinv(g)</w:t>
      </w:r>
    </w:p>
    <w:p w14:paraId="539FA19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weights = inv_g @ y</w:t>
      </w:r>
    </w:p>
    <w:p w14:paraId="2E07CC7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7C3CCA0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def predict(self, x):</w:t>
      </w:r>
    </w:p>
    <w:p w14:paraId="43202B1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g = self.calculate_interpolation_matrix(x)</w:t>
      </w:r>
    </w:p>
    <w:p w14:paraId="4422E20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return g @ self.weights</w:t>
      </w:r>
    </w:p>
    <w:p w14:paraId="094544D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416EA4F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class RNN:</w:t>
      </w:r>
    </w:p>
    <w:p w14:paraId="4CBBDF7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lastRenderedPageBreak/>
        <w:t>    def __init__(self, input_number, hidden_number, output_number, lr=0.01):</w:t>
      </w:r>
    </w:p>
    <w:p w14:paraId="5E79A1FD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</w:t>
      </w:r>
      <w:r w:rsidRPr="00B6759B">
        <w:rPr>
          <w:sz w:val="22"/>
        </w:rPr>
        <w:t>self.lr = lr</w:t>
      </w:r>
    </w:p>
    <w:p w14:paraId="7B48501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 xml:space="preserve">self.w_ih = np.random.uniform(-np.sqrt(1 / input_number), np.sqrt(1 / input_number), </w:t>
      </w:r>
    </w:p>
    <w:p w14:paraId="20361CE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size=[input_number, hidden_number])</w:t>
      </w:r>
    </w:p>
    <w:p w14:paraId="56FFEF4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b_ih = np.random.uniform(size=[1, hidden_number])</w:t>
      </w:r>
    </w:p>
    <w:p w14:paraId="338B98C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0D714BF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    self.w_hh = np.random.uniform(-np.sqrt(1 / hidden_number), np.sqrt(1 / hidden_number), </w:t>
      </w:r>
    </w:p>
    <w:p w14:paraId="4E7CCAC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size=[hidden_number, hidden_number])</w:t>
      </w:r>
    </w:p>
    <w:p w14:paraId="247C120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b_hh = np.random.uniform(size=[1, hidden_number])</w:t>
      </w:r>
    </w:p>
    <w:p w14:paraId="46CC794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2D5641E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h = np.zeros(shape=[1, hidden_number])</w:t>
      </w:r>
    </w:p>
    <w:p w14:paraId="612A5CC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h_t_1 = np.zeros(shape=[1, hidden_number])</w:t>
      </w:r>
    </w:p>
    <w:p w14:paraId="313745A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3077999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    self.w = np.random.uniform(-np.sqrt(1 / hidden_number), np.sqrt(1 / hidden_number), </w:t>
      </w:r>
    </w:p>
    <w:p w14:paraId="774D119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size=[hidden_number, output_number])</w:t>
      </w:r>
    </w:p>
    <w:p w14:paraId="62A8F43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    </w:t>
      </w:r>
    </w:p>
    <w:p w14:paraId="06AD054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def forward_prop(self, x):</w:t>
      </w:r>
    </w:p>
    <w:p w14:paraId="36B0F40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x = x</w:t>
      </w:r>
    </w:p>
    <w:p w14:paraId="3D8D711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h_t_1 = self.h</w:t>
      </w:r>
    </w:p>
    <w:p w14:paraId="7638C8C2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</w:t>
      </w:r>
      <w:r w:rsidRPr="00B6759B">
        <w:rPr>
          <w:sz w:val="22"/>
        </w:rPr>
        <w:t>self.h = self.x @ self.w_ih + self.b_ih + self.h_t_1 @ self.w_hh + self.b_hh</w:t>
      </w:r>
    </w:p>
    <w:p w14:paraId="7B7AC44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>self.h = np.tanh(self.h)</w:t>
      </w:r>
    </w:p>
    <w:p w14:paraId="2FC8666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out = self.h @ self.w</w:t>
      </w:r>
    </w:p>
    <w:p w14:paraId="360D677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return self.out</w:t>
      </w:r>
    </w:p>
    <w:p w14:paraId="3B4634B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</w:t>
      </w:r>
    </w:p>
    <w:p w14:paraId="0F61221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def __call__(self, *args):</w:t>
      </w:r>
    </w:p>
    <w:p w14:paraId="1C652BB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return self.forward_prop(*args)</w:t>
      </w:r>
    </w:p>
    <w:p w14:paraId="7049D14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</w:t>
      </w:r>
    </w:p>
    <w:p w14:paraId="5AEEA8E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def backward_prop(self, y):</w:t>
      </w:r>
    </w:p>
    <w:p w14:paraId="10D24F35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</w:t>
      </w:r>
      <w:r w:rsidRPr="00B6759B">
        <w:rPr>
          <w:sz w:val="22"/>
        </w:rPr>
        <w:t>dloss = self.out - y</w:t>
      </w:r>
    </w:p>
    <w:p w14:paraId="6F355AF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>self.dw = self.h.T @ dloss</w:t>
      </w:r>
    </w:p>
    <w:p w14:paraId="6CEF0D0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dh = dloss @ self.w.T</w:t>
      </w:r>
    </w:p>
    <w:p w14:paraId="29D4471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grad = (1 - np.tanh(self.h) ** 2) * dh</w:t>
      </w:r>
    </w:p>
    <w:p w14:paraId="4FB762E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dw_ih = self.x.T @ grad</w:t>
      </w:r>
    </w:p>
    <w:p w14:paraId="495AA1FE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</w:t>
      </w:r>
      <w:r w:rsidRPr="00B6759B">
        <w:rPr>
          <w:sz w:val="22"/>
        </w:rPr>
        <w:t>self.db_ih = 1 * grad</w:t>
      </w:r>
    </w:p>
    <w:p w14:paraId="3505783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>self.dw_hh = self.h_t_1.T @ grad</w:t>
      </w:r>
    </w:p>
    <w:p w14:paraId="2DE0F7B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db_hh = 1 * grad</w:t>
      </w:r>
    </w:p>
    <w:p w14:paraId="2A8C3AB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    </w:t>
      </w:r>
    </w:p>
    <w:p w14:paraId="60B5556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def update_weights(self):</w:t>
      </w:r>
    </w:p>
    <w:p w14:paraId="2799F88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w -= self.lr * self.dw</w:t>
      </w:r>
    </w:p>
    <w:p w14:paraId="58DF4D8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w_ih -= self.lr * self.dw_ih</w:t>
      </w:r>
    </w:p>
    <w:p w14:paraId="09ADCD4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b_ih -= self.lr * self.db_ih</w:t>
      </w:r>
    </w:p>
    <w:p w14:paraId="6BA9984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w_hh -= self.lr * self.dw_hh</w:t>
      </w:r>
    </w:p>
    <w:p w14:paraId="6442BF9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self.b_hh -= self.lr * self.db_hh</w:t>
      </w:r>
    </w:p>
    <w:p w14:paraId="6FBC024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1AB1420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draw_menu():</w:t>
      </w:r>
    </w:p>
    <w:p w14:paraId="1D3DE7E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rint("</w:t>
      </w:r>
      <w:r w:rsidRPr="00B6759B">
        <w:rPr>
          <w:sz w:val="22"/>
        </w:rPr>
        <w:t>Меню</w:t>
      </w:r>
      <w:r w:rsidRPr="006B1FAC">
        <w:rPr>
          <w:sz w:val="22"/>
          <w:lang w:val="en-US"/>
        </w:rPr>
        <w:t>")</w:t>
      </w:r>
    </w:p>
    <w:p w14:paraId="6AF70E1E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</w:t>
      </w:r>
      <w:r w:rsidRPr="00B6759B">
        <w:rPr>
          <w:sz w:val="22"/>
        </w:rPr>
        <w:t>print("1. Задание 1. Обучение сетей")</w:t>
      </w:r>
    </w:p>
    <w:p w14:paraId="22E5766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rint("2. Задание 1. График аппроксимации")</w:t>
      </w:r>
    </w:p>
    <w:p w14:paraId="57FB4D37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rint("3. Задание 1. Сравнение сетей с разным кол-вом нейронов на скрытом слое")</w:t>
      </w:r>
    </w:p>
    <w:p w14:paraId="5ECE18FC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rint("4. Задание 2. Обучение сетей")</w:t>
      </w:r>
    </w:p>
    <w:p w14:paraId="23A16BD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rint("5. Задание 2. График курса евро к доллару")</w:t>
      </w:r>
    </w:p>
    <w:p w14:paraId="02B3E1D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rint("6. Задание 2. График предсказаний на январь")</w:t>
      </w:r>
    </w:p>
    <w:p w14:paraId="49EBC5C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lastRenderedPageBreak/>
        <w:t xml:space="preserve">    </w:t>
      </w:r>
      <w:r w:rsidRPr="006B1FAC">
        <w:rPr>
          <w:sz w:val="22"/>
          <w:lang w:val="en-US"/>
        </w:rPr>
        <w:t xml:space="preserve">print("7. </w:t>
      </w:r>
      <w:r w:rsidRPr="00B6759B">
        <w:rPr>
          <w:sz w:val="22"/>
        </w:rPr>
        <w:t>Выйти</w:t>
      </w:r>
      <w:r w:rsidRPr="006B1FAC">
        <w:rPr>
          <w:sz w:val="22"/>
          <w:lang w:val="en-US"/>
        </w:rPr>
        <w:t>")</w:t>
      </w:r>
    </w:p>
    <w:p w14:paraId="75103B5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0AC2533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menu_item_1(fx, rbf, perceptron_1, perceptron_2, perceptron_1x2, perceptron_1x3):</w:t>
      </w:r>
    </w:p>
    <w:p w14:paraId="5BFF960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x = np.random.uniform(-4.5, 4.5, size=[75000, 1])</w:t>
      </w:r>
    </w:p>
    <w:p w14:paraId="772BB96C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</w:t>
      </w:r>
      <w:r w:rsidRPr="00B6759B">
        <w:rPr>
          <w:sz w:val="22"/>
        </w:rPr>
        <w:t>y = fx(x)</w:t>
      </w:r>
    </w:p>
    <w:p w14:paraId="6375627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</w:t>
      </w:r>
      <w:r w:rsidRPr="006B1FAC">
        <w:rPr>
          <w:sz w:val="22"/>
          <w:lang w:val="en-US"/>
        </w:rPr>
        <w:t>rbf.sigma = np.std(y)</w:t>
      </w:r>
    </w:p>
    <w:p w14:paraId="295031C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bf.fit(x, y)</w:t>
      </w:r>
    </w:p>
    <w:p w14:paraId="0493378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for i in range(75000):</w:t>
      </w:r>
    </w:p>
    <w:p w14:paraId="1EC5F66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xi = x[i].reshape(1, 1)</w:t>
      </w:r>
    </w:p>
    <w:p w14:paraId="2B8ACEB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yi = y[i].reshape(1, 1)</w:t>
      </w:r>
    </w:p>
    <w:p w14:paraId="072A3C7F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</w:t>
      </w:r>
      <w:r w:rsidRPr="00B6759B">
        <w:rPr>
          <w:sz w:val="22"/>
        </w:rPr>
        <w:t>perceptron_1.forward_prop(xi)</w:t>
      </w:r>
    </w:p>
    <w:p w14:paraId="7A5F961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>perceptron_1.backward_prop(yi)</w:t>
      </w:r>
    </w:p>
    <w:p w14:paraId="400D2AB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1.update_weights()</w:t>
      </w:r>
    </w:p>
    <w:p w14:paraId="542DC51E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</w:t>
      </w:r>
      <w:r w:rsidRPr="00B6759B">
        <w:rPr>
          <w:sz w:val="22"/>
        </w:rPr>
        <w:t>perceptron_2.forward_prop(xi)</w:t>
      </w:r>
    </w:p>
    <w:p w14:paraId="7AEFE0A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>perceptron_2.backward_prop(yi)</w:t>
      </w:r>
    </w:p>
    <w:p w14:paraId="5F8AF8F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2.update_weights()</w:t>
      </w:r>
    </w:p>
    <w:p w14:paraId="717E8E9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1x2.forward_prop(xi)</w:t>
      </w:r>
    </w:p>
    <w:p w14:paraId="1F306BA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1x2.backward_prop(yi)</w:t>
      </w:r>
    </w:p>
    <w:p w14:paraId="1F9DCB3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1x2.update_weights()</w:t>
      </w:r>
    </w:p>
    <w:p w14:paraId="038AD58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1x3.forward_prop(xi)</w:t>
      </w:r>
    </w:p>
    <w:p w14:paraId="002D706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1x3.backward_prop(yi)</w:t>
      </w:r>
    </w:p>
    <w:p w14:paraId="6A3D341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1x3.update_weights()</w:t>
      </w:r>
    </w:p>
    <w:p w14:paraId="49055EE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eturn True</w:t>
      </w:r>
    </w:p>
    <w:p w14:paraId="6E16C3B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7A604B9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menu_item_2(fx, rbf, perceptron_1, perceptron_2):</w:t>
      </w:r>
    </w:p>
    <w:p w14:paraId="5B405AD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oints = np.linspace(-4.5, 4.5, 400)</w:t>
      </w:r>
    </w:p>
    <w:p w14:paraId="4EE9972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1 = []</w:t>
      </w:r>
    </w:p>
    <w:p w14:paraId="7257F9E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2 = []</w:t>
      </w:r>
    </w:p>
    <w:p w14:paraId="341BB544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</w:t>
      </w:r>
      <w:r w:rsidRPr="00B6759B">
        <w:rPr>
          <w:sz w:val="22"/>
        </w:rPr>
        <w:t>for i in points:</w:t>
      </w:r>
    </w:p>
    <w:p w14:paraId="2605C62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>p1.append(perceptron_1(i.reshape(1, 1)).reshape(-1))</w:t>
      </w:r>
    </w:p>
    <w:p w14:paraId="468F6E7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2.append(perceptron_2(i.reshape(1, 1)).reshape(-1))</w:t>
      </w:r>
    </w:p>
    <w:p w14:paraId="078E33E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plot(points, rbf.predict(points), "g", label="</w:t>
      </w:r>
      <w:r w:rsidRPr="00B6759B">
        <w:rPr>
          <w:sz w:val="22"/>
        </w:rPr>
        <w:t>Радиально</w:t>
      </w:r>
      <w:r w:rsidRPr="006B1FAC">
        <w:rPr>
          <w:sz w:val="22"/>
          <w:lang w:val="en-US"/>
        </w:rPr>
        <w:t>-</w:t>
      </w:r>
      <w:r w:rsidRPr="00B6759B">
        <w:rPr>
          <w:sz w:val="22"/>
        </w:rPr>
        <w:t>базисная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сеть</w:t>
      </w:r>
      <w:r w:rsidRPr="006B1FAC">
        <w:rPr>
          <w:sz w:val="22"/>
          <w:lang w:val="en-US"/>
        </w:rPr>
        <w:t>")</w:t>
      </w:r>
    </w:p>
    <w:p w14:paraId="75693EB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plot(points, p1, "r", label="</w:t>
      </w:r>
      <w:r w:rsidRPr="00B6759B">
        <w:rPr>
          <w:sz w:val="22"/>
        </w:rPr>
        <w:t>Персептрон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с</w:t>
      </w:r>
      <w:r w:rsidRPr="006B1FAC">
        <w:rPr>
          <w:sz w:val="22"/>
          <w:lang w:val="en-US"/>
        </w:rPr>
        <w:t xml:space="preserve"> 1 </w:t>
      </w:r>
      <w:r w:rsidRPr="00B6759B">
        <w:rPr>
          <w:sz w:val="22"/>
        </w:rPr>
        <w:t>скрытым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слоем</w:t>
      </w:r>
      <w:r w:rsidRPr="006B1FAC">
        <w:rPr>
          <w:sz w:val="22"/>
          <w:lang w:val="en-US"/>
        </w:rPr>
        <w:t>")</w:t>
      </w:r>
    </w:p>
    <w:p w14:paraId="6197D59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plot(points, p2, "b", label="</w:t>
      </w:r>
      <w:r w:rsidRPr="00B6759B">
        <w:rPr>
          <w:sz w:val="22"/>
        </w:rPr>
        <w:t>Персептрон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с</w:t>
      </w:r>
      <w:r w:rsidRPr="006B1FAC">
        <w:rPr>
          <w:sz w:val="22"/>
          <w:lang w:val="en-US"/>
        </w:rPr>
        <w:t xml:space="preserve"> 2 </w:t>
      </w:r>
      <w:r w:rsidRPr="00B6759B">
        <w:rPr>
          <w:sz w:val="22"/>
        </w:rPr>
        <w:t>скрытыми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слоями</w:t>
      </w:r>
      <w:r w:rsidRPr="006B1FAC">
        <w:rPr>
          <w:sz w:val="22"/>
          <w:lang w:val="en-US"/>
        </w:rPr>
        <w:t>")</w:t>
      </w:r>
    </w:p>
    <w:p w14:paraId="18EAA78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plot(points, fx(points), "y", label="</w:t>
      </w:r>
      <w:r w:rsidRPr="00B6759B">
        <w:rPr>
          <w:sz w:val="22"/>
        </w:rPr>
        <w:t>График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функции</w:t>
      </w:r>
      <w:r w:rsidRPr="006B1FAC">
        <w:rPr>
          <w:sz w:val="22"/>
          <w:lang w:val="en-US"/>
        </w:rPr>
        <w:t>")</w:t>
      </w:r>
    </w:p>
    <w:p w14:paraId="7D28AD9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xlabel("x")</w:t>
      </w:r>
    </w:p>
    <w:p w14:paraId="1C978C3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ylabel("y")</w:t>
      </w:r>
    </w:p>
    <w:p w14:paraId="7CEBBDA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title(r"</w:t>
      </w:r>
      <w:r w:rsidRPr="00B6759B">
        <w:rPr>
          <w:sz w:val="22"/>
        </w:rPr>
        <w:t>Аппроксимация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функции</w:t>
      </w:r>
      <w:r w:rsidRPr="006B1FAC">
        <w:rPr>
          <w:sz w:val="22"/>
          <w:lang w:val="en-US"/>
        </w:rPr>
        <w:t xml:space="preserve"> $f(x) = {2^{x√e^{(\sin(x)\cos(x))}}}$")</w:t>
      </w:r>
    </w:p>
    <w:p w14:paraId="7AD8748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legend()</w:t>
      </w:r>
    </w:p>
    <w:p w14:paraId="5CFC5C3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grid()</w:t>
      </w:r>
    </w:p>
    <w:p w14:paraId="586A110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show()</w:t>
      </w:r>
    </w:p>
    <w:p w14:paraId="781C271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6B14664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menu_item_3(fx, perceptron_1, perceptron_1x2, perceptron_1x3):</w:t>
      </w:r>
    </w:p>
    <w:p w14:paraId="08A3E82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oints = np.linspace(-4.5, 4.5, 400)</w:t>
      </w:r>
    </w:p>
    <w:p w14:paraId="130D71C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1 = []</w:t>
      </w:r>
    </w:p>
    <w:p w14:paraId="05D31B8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1_x2 = []</w:t>
      </w:r>
    </w:p>
    <w:p w14:paraId="0ED3553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1_x3 = []</w:t>
      </w:r>
    </w:p>
    <w:p w14:paraId="5C791D0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for i in points:</w:t>
      </w:r>
    </w:p>
    <w:p w14:paraId="2D5AC37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1.append(perceptron_1(i.reshape(1, 1)).reshape(-1))</w:t>
      </w:r>
    </w:p>
    <w:p w14:paraId="0E0ABCF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1_x2.append(perceptron_1x2(i.reshape(1, 1)).reshape(-1))</w:t>
      </w:r>
    </w:p>
    <w:p w14:paraId="4CFF79A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1_x3.append(perceptron_1x3(i.reshape(1, 1)).reshape(-1))</w:t>
      </w:r>
    </w:p>
    <w:p w14:paraId="7FEA475D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</w:t>
      </w:r>
      <w:r w:rsidRPr="00B6759B">
        <w:rPr>
          <w:sz w:val="22"/>
        </w:rPr>
        <w:t>plt.plot(points, p1, "g", label="Персептрон с 5 нейронами на скрытом слое")</w:t>
      </w:r>
    </w:p>
    <w:p w14:paraId="59C0C33A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lastRenderedPageBreak/>
        <w:t>    plt.plot(points, p1_x2, "r", label="Персептрон с 10 нейронами на скрытом слое")</w:t>
      </w:r>
    </w:p>
    <w:p w14:paraId="530E7F6E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lt.plot(points, p1_x3, "b", label="Персептрон с 20 нейронами на скрытом слое")</w:t>
      </w:r>
    </w:p>
    <w:p w14:paraId="6E3B865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</w:t>
      </w:r>
      <w:r w:rsidRPr="006B1FAC">
        <w:rPr>
          <w:sz w:val="22"/>
          <w:lang w:val="en-US"/>
        </w:rPr>
        <w:t>plt.plot(points, fx(points), "y", label="</w:t>
      </w:r>
      <w:r w:rsidRPr="00B6759B">
        <w:rPr>
          <w:sz w:val="22"/>
        </w:rPr>
        <w:t>График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функции</w:t>
      </w:r>
      <w:r w:rsidRPr="006B1FAC">
        <w:rPr>
          <w:sz w:val="22"/>
          <w:lang w:val="en-US"/>
        </w:rPr>
        <w:t>")</w:t>
      </w:r>
    </w:p>
    <w:p w14:paraId="7C9E6AB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xlabel("x")</w:t>
      </w:r>
    </w:p>
    <w:p w14:paraId="64719D1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ylabel("y")</w:t>
      </w:r>
    </w:p>
    <w:p w14:paraId="75A5543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title(r"</w:t>
      </w:r>
      <w:r w:rsidRPr="00B6759B">
        <w:rPr>
          <w:sz w:val="22"/>
        </w:rPr>
        <w:t>Аппроксимация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функции</w:t>
      </w:r>
      <w:r w:rsidRPr="006B1FAC">
        <w:rPr>
          <w:sz w:val="22"/>
          <w:lang w:val="en-US"/>
        </w:rPr>
        <w:t xml:space="preserve"> $f(x) = {2^{x√e^{(\sin(x)\cos(x))}}}$")</w:t>
      </w:r>
    </w:p>
    <w:p w14:paraId="629DF89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legend()</w:t>
      </w:r>
    </w:p>
    <w:p w14:paraId="61575F1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grid()</w:t>
      </w:r>
    </w:p>
    <w:p w14:paraId="6FE8278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show()</w:t>
      </w:r>
    </w:p>
    <w:p w14:paraId="38418A5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4565D24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menu_item_4(seq_length, train, rnn, perceptron_3, mean, std):</w:t>
      </w:r>
    </w:p>
    <w:p w14:paraId="6E41968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for epoch in range(500):</w:t>
      </w:r>
    </w:p>
    <w:p w14:paraId="6537DE7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q = np.random.randint(0, seq_length)</w:t>
      </w:r>
    </w:p>
    <w:p w14:paraId="2B5DF14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for i in range(q, len(train) - seq_length, seq_length):</w:t>
      </w:r>
    </w:p>
    <w:p w14:paraId="4DFD917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x = (np.array(train[i            : i+seq_length]).reshape(1, seq_length) - mean) / std</w:t>
      </w:r>
    </w:p>
    <w:p w14:paraId="13C2ABA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y = (np.array(train[i+seq_length : i+seq_length+1]).reshape(1, 1) - mean) / std</w:t>
      </w:r>
    </w:p>
    <w:p w14:paraId="2E3FA6DE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    </w:t>
      </w:r>
      <w:r w:rsidRPr="00B6759B">
        <w:rPr>
          <w:sz w:val="22"/>
        </w:rPr>
        <w:t>rnn(x)</w:t>
      </w:r>
    </w:p>
    <w:p w14:paraId="5AF168E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    </w:t>
      </w:r>
      <w:r w:rsidRPr="006B1FAC">
        <w:rPr>
          <w:sz w:val="22"/>
          <w:lang w:val="en-US"/>
        </w:rPr>
        <w:t>rnn.backward_prop(y)</w:t>
      </w:r>
    </w:p>
    <w:p w14:paraId="7A51CF4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rnn.update_weights()</w:t>
      </w:r>
    </w:p>
    <w:p w14:paraId="2F8A2945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    </w:t>
      </w:r>
      <w:r w:rsidRPr="00B6759B">
        <w:rPr>
          <w:sz w:val="22"/>
        </w:rPr>
        <w:t>perceptron_3.forward_prop(x)</w:t>
      </w:r>
    </w:p>
    <w:p w14:paraId="625DF86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    </w:t>
      </w:r>
      <w:r w:rsidRPr="006B1FAC">
        <w:rPr>
          <w:sz w:val="22"/>
          <w:lang w:val="en-US"/>
        </w:rPr>
        <w:t>perceptron_3.backward_prop(y)</w:t>
      </w:r>
    </w:p>
    <w:p w14:paraId="4A0EA9E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perceptron_3.update_weights()</w:t>
      </w:r>
    </w:p>
    <w:p w14:paraId="2F990F1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eturn True</w:t>
      </w:r>
    </w:p>
    <w:p w14:paraId="1DE5793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076911B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menu_item_5(train):</w:t>
      </w:r>
    </w:p>
    <w:p w14:paraId="64D9A3A5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</w:t>
      </w:r>
      <w:r w:rsidRPr="00B6759B">
        <w:rPr>
          <w:sz w:val="22"/>
        </w:rPr>
        <w:t>plt.plot(train)</w:t>
      </w:r>
    </w:p>
    <w:p w14:paraId="0C67EF0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lt.xlabel("День (начиная с 1 января 2016 года)")</w:t>
      </w:r>
    </w:p>
    <w:p w14:paraId="0A4A6DBD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plt.title("Курс евро к доллару")</w:t>
      </w:r>
    </w:p>
    <w:p w14:paraId="64609EF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</w:t>
      </w:r>
      <w:r w:rsidRPr="006B1FAC">
        <w:rPr>
          <w:sz w:val="22"/>
          <w:lang w:val="en-US"/>
        </w:rPr>
        <w:t>plt.grid()</w:t>
      </w:r>
    </w:p>
    <w:p w14:paraId="69C013A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show()</w:t>
      </w:r>
    </w:p>
    <w:p w14:paraId="08BE829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0FA40EE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menu_item_6(seq_length, train, test, rnn, perceptron_3, mean, std):</w:t>
      </w:r>
    </w:p>
    <w:p w14:paraId="23DBA08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nn_y = []</w:t>
      </w:r>
    </w:p>
    <w:p w14:paraId="3BAA769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y = []</w:t>
      </w:r>
    </w:p>
    <w:p w14:paraId="1594825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for i in train[-seq_length:]:</w:t>
      </w:r>
    </w:p>
    <w:p w14:paraId="7D59AE6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rnn_y.append((i - mean) / std)</w:t>
      </w:r>
    </w:p>
    <w:p w14:paraId="748595D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y.append((i - mean) / std)</w:t>
      </w:r>
    </w:p>
    <w:p w14:paraId="43D237E4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for i in range(len(test)):</w:t>
      </w:r>
    </w:p>
    <w:p w14:paraId="72B6F71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out_rnn = rnn(np.array(rnn_y[i:i+seq_length]).reshape(1, seq_length)).reshape(-1)</w:t>
      </w:r>
    </w:p>
    <w:p w14:paraId="7033638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out_perceptron_3 = perceptron_3(np.array(perceptron_y[i:i+seq_length]).reshape(1, seq_length)).reshape(-1)</w:t>
      </w:r>
    </w:p>
    <w:p w14:paraId="7E7E619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rnn_y.append(out_rnn[0])</w:t>
      </w:r>
    </w:p>
    <w:p w14:paraId="51731AE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erceptron_y.append(out_perceptron_3[0])</w:t>
      </w:r>
    </w:p>
    <w:p w14:paraId="47DBCE2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plot(np.array(rnn_y[seq_length:]) * std + mean, label="</w:t>
      </w:r>
      <w:r w:rsidRPr="00B6759B">
        <w:rPr>
          <w:sz w:val="22"/>
        </w:rPr>
        <w:t>Сеть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Элмана</w:t>
      </w:r>
      <w:r w:rsidRPr="006B1FAC">
        <w:rPr>
          <w:sz w:val="22"/>
          <w:lang w:val="en-US"/>
        </w:rPr>
        <w:t>")</w:t>
      </w:r>
    </w:p>
    <w:p w14:paraId="5681B8B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plot(np.array(perceptron_y[seq_length:]) * std + mean, label="</w:t>
      </w:r>
      <w:r w:rsidRPr="00B6759B">
        <w:rPr>
          <w:sz w:val="22"/>
        </w:rPr>
        <w:t>Персептрон</w:t>
      </w:r>
      <w:r w:rsidRPr="006B1FAC">
        <w:rPr>
          <w:sz w:val="22"/>
          <w:lang w:val="en-US"/>
        </w:rPr>
        <w:t>")</w:t>
      </w:r>
    </w:p>
    <w:p w14:paraId="4999186E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</w:t>
      </w:r>
      <w:r w:rsidRPr="00B6759B">
        <w:rPr>
          <w:sz w:val="22"/>
        </w:rPr>
        <w:t>plt.plot(test, label="Правильный курс")</w:t>
      </w:r>
    </w:p>
    <w:p w14:paraId="114B11C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</w:t>
      </w:r>
      <w:r w:rsidRPr="006B1FAC">
        <w:rPr>
          <w:sz w:val="22"/>
          <w:lang w:val="en-US"/>
        </w:rPr>
        <w:t>plt.legend()</w:t>
      </w:r>
    </w:p>
    <w:p w14:paraId="07F59C4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grid()</w:t>
      </w:r>
    </w:p>
    <w:p w14:paraId="7479A80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lt.show()</w:t>
      </w:r>
    </w:p>
    <w:p w14:paraId="7A30435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2894A4B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create_nets_for_task_1():</w:t>
      </w:r>
    </w:p>
    <w:p w14:paraId="697F01C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4874033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lastRenderedPageBreak/>
        <w:t>    rbf = RBFNet(7)</w:t>
      </w:r>
    </w:p>
    <w:p w14:paraId="25AC193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5651253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 = nn.NN(0.0001)</w:t>
      </w:r>
    </w:p>
    <w:p w14:paraId="020D394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.add_layer(1, 5, "tanh", need_bias=True)</w:t>
      </w:r>
    </w:p>
    <w:p w14:paraId="5059FB4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.add_layer(5, 1)</w:t>
      </w:r>
    </w:p>
    <w:p w14:paraId="270ABBE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61D6575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2 = nn.NN(0.0001)</w:t>
      </w:r>
    </w:p>
    <w:p w14:paraId="76E2869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2.add_layer(1, 5, "tanh", need_bias=True)</w:t>
      </w:r>
    </w:p>
    <w:p w14:paraId="6B51453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2.add_layer(5, 5, "tanh", need_bias=True)</w:t>
      </w:r>
    </w:p>
    <w:p w14:paraId="27D90F0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2.add_layer(5, 1)</w:t>
      </w:r>
    </w:p>
    <w:p w14:paraId="4D22FE8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528B393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x2 = nn.NN(0.0001)</w:t>
      </w:r>
    </w:p>
    <w:p w14:paraId="421FBBD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x2.add_layer(1, 10, "tanh", need_bias=True)</w:t>
      </w:r>
    </w:p>
    <w:p w14:paraId="56760969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x2.add_layer(10, 1)</w:t>
      </w:r>
    </w:p>
    <w:p w14:paraId="0953E6F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72D0B28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x3 = nn.NN(0.0001)</w:t>
      </w:r>
    </w:p>
    <w:p w14:paraId="4B5DB73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x3.add_layer(1, 20, "tanh", need_bias=True)</w:t>
      </w:r>
    </w:p>
    <w:p w14:paraId="654B830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1x3.add_layer(20, 1)</w:t>
      </w:r>
    </w:p>
    <w:p w14:paraId="1CEEF55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1646FB3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eturn rbf, perceptron_1, perceptron_2, perceptron_1x2, perceptron_1x3</w:t>
      </w:r>
    </w:p>
    <w:p w14:paraId="3C2093C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48D1D32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def create_nets_for_task_2(seq_length):</w:t>
      </w:r>
    </w:p>
    <w:p w14:paraId="349DFF7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nn = RNN(seq_length, 50, 1, 0.003)</w:t>
      </w:r>
    </w:p>
    <w:p w14:paraId="2C5E6DF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3 = nn.NN(0.003)</w:t>
      </w:r>
    </w:p>
    <w:p w14:paraId="3DAC9E1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3.add_layer(seq_length, 50, "tanh")</w:t>
      </w:r>
    </w:p>
    <w:p w14:paraId="223A265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perceptron_3.add_layer(50, 1)</w:t>
      </w:r>
    </w:p>
    <w:p w14:paraId="2BDD716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695382A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eturn rnn, perceptron_3</w:t>
      </w:r>
    </w:p>
    <w:p w14:paraId="43C860D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7938E57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if __name__ == "__main__":</w:t>
      </w:r>
    </w:p>
    <w:p w14:paraId="16C7BE4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train = deserialize(r"C:/Users/nikit/Desktop/Neuron/Lab5/train.txt")</w:t>
      </w:r>
    </w:p>
    <w:p w14:paraId="07DB7E8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train.reverse()  </w:t>
      </w:r>
    </w:p>
    <w:p w14:paraId="0A92385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test = deserialize(r"C:/Users/nikit/Desktop/Neuron/Lab5/test.txt")  </w:t>
      </w:r>
    </w:p>
    <w:p w14:paraId="26876082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test.reverse()  </w:t>
      </w:r>
    </w:p>
    <w:p w14:paraId="328E0FF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mean = np.mean(train)</w:t>
      </w:r>
    </w:p>
    <w:p w14:paraId="0F07BED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std = np.std(train)</w:t>
      </w:r>
    </w:p>
    <w:p w14:paraId="37320458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# </w:t>
      </w:r>
      <w:r w:rsidRPr="00B6759B">
        <w:rPr>
          <w:sz w:val="22"/>
        </w:rPr>
        <w:t>Задание</w:t>
      </w:r>
      <w:r w:rsidRPr="006B1FAC">
        <w:rPr>
          <w:sz w:val="22"/>
          <w:lang w:val="en-US"/>
        </w:rPr>
        <w:t xml:space="preserve"> 1</w:t>
      </w:r>
    </w:p>
    <w:p w14:paraId="14DD789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training_complete = False</w:t>
      </w:r>
    </w:p>
    <w:p w14:paraId="0F6708E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fx = lambda x: 2**(x*np.sqrt(np.exp(np.sin(x)*np.cos(x))))</w:t>
      </w:r>
    </w:p>
    <w:p w14:paraId="7ECE330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bf, perceptron_1, perceptron_2, perceptron_1x2, perceptron_1x3 = create_nets_for_task_1()</w:t>
      </w:r>
    </w:p>
    <w:p w14:paraId="47897A7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</w:p>
    <w:p w14:paraId="002B6A0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# </w:t>
      </w:r>
      <w:r w:rsidRPr="00B6759B">
        <w:rPr>
          <w:sz w:val="22"/>
        </w:rPr>
        <w:t>Задание</w:t>
      </w:r>
      <w:r w:rsidRPr="006B1FAC">
        <w:rPr>
          <w:sz w:val="22"/>
          <w:lang w:val="en-US"/>
        </w:rPr>
        <w:t xml:space="preserve"> 2</w:t>
      </w:r>
    </w:p>
    <w:p w14:paraId="1C8EE5E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training_complete_2 = False</w:t>
      </w:r>
    </w:p>
    <w:p w14:paraId="3117CA6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seq_length = 80</w:t>
      </w:r>
    </w:p>
    <w:p w14:paraId="78BDC68F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rnn, perceptron_3 = create_nets_for_task_2(seq_length)</w:t>
      </w:r>
    </w:p>
    <w:p w14:paraId="23774BA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</w:t>
      </w:r>
    </w:p>
    <w:p w14:paraId="329EB25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flag = False</w:t>
      </w:r>
    </w:p>
    <w:p w14:paraId="0D2D926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k = 0</w:t>
      </w:r>
    </w:p>
    <w:p w14:paraId="2856FDA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while not flag:</w:t>
      </w:r>
    </w:p>
    <w:p w14:paraId="2C4D769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draw_menu()</w:t>
      </w:r>
    </w:p>
    <w:p w14:paraId="32CA4110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try:</w:t>
      </w:r>
    </w:p>
    <w:p w14:paraId="142ED8F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k = int(input("</w:t>
      </w:r>
      <w:r w:rsidRPr="00B6759B">
        <w:rPr>
          <w:sz w:val="22"/>
        </w:rPr>
        <w:t>Введите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номер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пункта</w:t>
      </w:r>
      <w:r w:rsidRPr="006B1FAC">
        <w:rPr>
          <w:sz w:val="22"/>
          <w:lang w:val="en-US"/>
        </w:rPr>
        <w:t xml:space="preserve"> </w:t>
      </w:r>
      <w:r w:rsidRPr="00B6759B">
        <w:rPr>
          <w:sz w:val="22"/>
        </w:rPr>
        <w:t>меню</w:t>
      </w:r>
      <w:r w:rsidRPr="006B1FAC">
        <w:rPr>
          <w:sz w:val="22"/>
          <w:lang w:val="en-US"/>
        </w:rPr>
        <w:t>: "))</w:t>
      </w:r>
    </w:p>
    <w:p w14:paraId="6446EAA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lastRenderedPageBreak/>
        <w:t>        except ValueError:</w:t>
      </w:r>
    </w:p>
    <w:p w14:paraId="0FA5D25B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pass</w:t>
      </w:r>
    </w:p>
    <w:p w14:paraId="6783A8E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print()</w:t>
      </w:r>
    </w:p>
    <w:p w14:paraId="40F46AF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 xml:space="preserve">        </w:t>
      </w:r>
    </w:p>
    <w:p w14:paraId="7BB81131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if k == 1:</w:t>
      </w:r>
    </w:p>
    <w:p w14:paraId="5F787CF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training_complete = menu_item_1(fx, rbf, perceptron_1, perceptron_2, perceptron_1x2, perceptron_1x3)</w:t>
      </w:r>
    </w:p>
    <w:p w14:paraId="2C5FB6E0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    </w:t>
      </w:r>
      <w:r w:rsidRPr="00B6759B">
        <w:rPr>
          <w:sz w:val="22"/>
        </w:rPr>
        <w:t>print("\nОбучение завершено\n")</w:t>
      </w:r>
    </w:p>
    <w:p w14:paraId="6EF7755B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elif k == 2:</w:t>
      </w:r>
    </w:p>
    <w:p w14:paraId="265E16E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    </w:t>
      </w:r>
      <w:r w:rsidRPr="006B1FAC">
        <w:rPr>
          <w:sz w:val="22"/>
          <w:lang w:val="en-US"/>
        </w:rPr>
        <w:t>if training_complete:</w:t>
      </w:r>
    </w:p>
    <w:p w14:paraId="02A2471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    menu_item_2(fx, rbf, perceptron_1, perceptron_2)</w:t>
      </w:r>
    </w:p>
    <w:p w14:paraId="268EBBD0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    </w:t>
      </w:r>
      <w:r w:rsidRPr="00B6759B">
        <w:rPr>
          <w:sz w:val="22"/>
        </w:rPr>
        <w:t>else:</w:t>
      </w:r>
    </w:p>
    <w:p w14:paraId="4CC7EEB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    print("Сначала проведите обучение нейронных сетей!\n")</w:t>
      </w:r>
    </w:p>
    <w:p w14:paraId="2D1D85EC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>elif k == 3:</w:t>
      </w:r>
    </w:p>
    <w:p w14:paraId="60A7855A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if training_complete:</w:t>
      </w:r>
    </w:p>
    <w:p w14:paraId="15B3A6A3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    menu_item_3(fx, perceptron_1, perceptron_1x2, perceptron_1x3)</w:t>
      </w:r>
    </w:p>
    <w:p w14:paraId="280C85FF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    </w:t>
      </w:r>
      <w:r w:rsidRPr="00B6759B">
        <w:rPr>
          <w:sz w:val="22"/>
        </w:rPr>
        <w:t>else:</w:t>
      </w:r>
    </w:p>
    <w:p w14:paraId="037D45C2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    print("Сначала проведите обучение нейронных сетей!\n")</w:t>
      </w:r>
    </w:p>
    <w:p w14:paraId="77E9C6D7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</w:t>
      </w:r>
      <w:r w:rsidRPr="006B1FAC">
        <w:rPr>
          <w:sz w:val="22"/>
          <w:lang w:val="en-US"/>
        </w:rPr>
        <w:t>elif k == 4:</w:t>
      </w:r>
    </w:p>
    <w:p w14:paraId="5E7E1C1E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training_complete_2 = menu_item_4(seq_length, train, rnn, perceptron_3, mean, std)</w:t>
      </w:r>
    </w:p>
    <w:p w14:paraId="27098809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    </w:t>
      </w:r>
      <w:r w:rsidRPr="00B6759B">
        <w:rPr>
          <w:sz w:val="22"/>
        </w:rPr>
        <w:t>print("\nОбучение завершено\n")</w:t>
      </w:r>
    </w:p>
    <w:p w14:paraId="33B492A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elif k == 5:</w:t>
      </w:r>
    </w:p>
    <w:p w14:paraId="316A8175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B6759B">
        <w:rPr>
          <w:sz w:val="22"/>
        </w:rPr>
        <w:t xml:space="preserve">            </w:t>
      </w:r>
      <w:r w:rsidRPr="006B1FAC">
        <w:rPr>
          <w:sz w:val="22"/>
          <w:lang w:val="en-US"/>
        </w:rPr>
        <w:t>menu_item_5(train)</w:t>
      </w:r>
    </w:p>
    <w:p w14:paraId="5DF54436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elif k == 6:</w:t>
      </w:r>
    </w:p>
    <w:p w14:paraId="2546BC3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if training_complete_2:</w:t>
      </w:r>
    </w:p>
    <w:p w14:paraId="25B023DD" w14:textId="77777777" w:rsidR="00B6759B" w:rsidRPr="006B1FAC" w:rsidRDefault="00B6759B" w:rsidP="00B6759B">
      <w:pPr>
        <w:ind w:left="709" w:firstLine="0"/>
        <w:rPr>
          <w:sz w:val="22"/>
          <w:lang w:val="en-US"/>
        </w:rPr>
      </w:pPr>
      <w:r w:rsidRPr="006B1FAC">
        <w:rPr>
          <w:sz w:val="22"/>
          <w:lang w:val="en-US"/>
        </w:rPr>
        <w:t>                menu_item_6(seq_length, train, test, rnn, perceptron_3, mean, std)</w:t>
      </w:r>
    </w:p>
    <w:p w14:paraId="715C957F" w14:textId="77777777" w:rsidR="00B6759B" w:rsidRPr="00B6759B" w:rsidRDefault="00B6759B" w:rsidP="00B6759B">
      <w:pPr>
        <w:ind w:left="709" w:firstLine="0"/>
        <w:rPr>
          <w:sz w:val="22"/>
        </w:rPr>
      </w:pPr>
      <w:r w:rsidRPr="006B1FAC">
        <w:rPr>
          <w:sz w:val="22"/>
          <w:lang w:val="en-US"/>
        </w:rPr>
        <w:t xml:space="preserve">            </w:t>
      </w:r>
      <w:r w:rsidRPr="00B6759B">
        <w:rPr>
          <w:sz w:val="22"/>
        </w:rPr>
        <w:t>else:</w:t>
      </w:r>
    </w:p>
    <w:p w14:paraId="07E01C88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    print("Сначала проведите обучение нейронных сетей!\n")</w:t>
      </w:r>
    </w:p>
    <w:p w14:paraId="3BB33665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elif k == 7:</w:t>
      </w:r>
    </w:p>
    <w:p w14:paraId="653A81E1" w14:textId="77777777" w:rsidR="00B6759B" w:rsidRPr="00B6759B" w:rsidRDefault="00B6759B" w:rsidP="00B6759B">
      <w:pPr>
        <w:ind w:left="709" w:firstLine="0"/>
        <w:rPr>
          <w:sz w:val="22"/>
        </w:rPr>
      </w:pPr>
      <w:r w:rsidRPr="00B6759B">
        <w:rPr>
          <w:sz w:val="22"/>
        </w:rPr>
        <w:t>            flag = True</w:t>
      </w:r>
    </w:p>
    <w:p w14:paraId="0DD39975" w14:textId="3A6D76DE" w:rsidR="004C25ED" w:rsidRPr="00896099" w:rsidRDefault="004C25ED" w:rsidP="00B6759B">
      <w:pPr>
        <w:ind w:firstLine="0"/>
        <w:rPr>
          <w:lang w:val="en-US"/>
        </w:rPr>
      </w:pPr>
    </w:p>
    <w:sectPr w:rsidR="004C25ED" w:rsidRPr="00896099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1BD8"/>
    <w:rsid w:val="000B3B64"/>
    <w:rsid w:val="000B599A"/>
    <w:rsid w:val="000D1EFF"/>
    <w:rsid w:val="000D51A5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3F2C34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1FAC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6844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26B4"/>
    <w:rsid w:val="008A3204"/>
    <w:rsid w:val="008B06DD"/>
    <w:rsid w:val="008B5B5A"/>
    <w:rsid w:val="008E71A7"/>
    <w:rsid w:val="008F02E1"/>
    <w:rsid w:val="00900905"/>
    <w:rsid w:val="0090291B"/>
    <w:rsid w:val="00944776"/>
    <w:rsid w:val="00947703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376D9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0BB3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6759B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20C1"/>
    <w:rsid w:val="00BE38A6"/>
    <w:rsid w:val="00BE573A"/>
    <w:rsid w:val="00BF210F"/>
    <w:rsid w:val="00C069B8"/>
    <w:rsid w:val="00C073A6"/>
    <w:rsid w:val="00C1676F"/>
    <w:rsid w:val="00C20D95"/>
    <w:rsid w:val="00C34B29"/>
    <w:rsid w:val="00C508B7"/>
    <w:rsid w:val="00C52028"/>
    <w:rsid w:val="00C5588D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35F8B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B7F1B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EE6467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B675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3D61-FB8E-49B6-83E7-8A39549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12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ria</cp:lastModifiedBy>
  <cp:revision>124</cp:revision>
  <dcterms:created xsi:type="dcterms:W3CDTF">2017-10-07T08:15:00Z</dcterms:created>
  <dcterms:modified xsi:type="dcterms:W3CDTF">2022-11-18T06:06:00Z</dcterms:modified>
</cp:coreProperties>
</file>